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17" w:rsidRDefault="009A0517" w:rsidP="009A0517">
      <w:pPr>
        <w:pStyle w:val="a8"/>
        <w:rPr>
          <w:b/>
        </w:rPr>
      </w:pPr>
      <w:r>
        <w:tab/>
      </w: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07085" cy="788035"/>
            <wp:effectExtent l="1905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9A0517" w:rsidRDefault="009A0517" w:rsidP="009A0517">
      <w:pPr>
        <w:pStyle w:val="a8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</w:rPr>
        <w:t>РЕСПУБЛИКА ДАГЕСТАН</w:t>
      </w:r>
    </w:p>
    <w:p w:rsidR="009A0517" w:rsidRDefault="009A0517" w:rsidP="009A0517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МО «АКУШИНСКИЙ РАЙОН»</w:t>
      </w:r>
    </w:p>
    <w:p w:rsidR="009A0517" w:rsidRDefault="009A0517" w:rsidP="009A0517">
      <w:pPr>
        <w:pStyle w:val="a8"/>
        <w:rPr>
          <w:rFonts w:ascii="Times New Roman" w:hAnsi="Times New Roman"/>
          <w:b/>
        </w:rPr>
      </w:pPr>
    </w:p>
    <w:p w:rsidR="009A0517" w:rsidRDefault="009A0517" w:rsidP="009A0517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368297        с. </w:t>
      </w:r>
      <w:proofErr w:type="spellStart"/>
      <w:r>
        <w:rPr>
          <w:rFonts w:ascii="Times New Roman" w:hAnsi="Times New Roman"/>
          <w:b/>
          <w:sz w:val="28"/>
          <w:szCs w:val="28"/>
        </w:rPr>
        <w:t>Цуг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«</w:t>
      </w:r>
      <w:proofErr w:type="spellStart"/>
      <w:r>
        <w:rPr>
          <w:rFonts w:ascii="Times New Roman" w:hAnsi="Times New Roman"/>
          <w:b/>
          <w:sz w:val="28"/>
          <w:szCs w:val="28"/>
        </w:rPr>
        <w:t>Цугн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им.   </w:t>
      </w:r>
    </w:p>
    <w:p w:rsidR="009A0517" w:rsidRDefault="009A0517" w:rsidP="009A0517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М.»</w:t>
      </w:r>
    </w:p>
    <w:p w:rsidR="009A0517" w:rsidRDefault="009A0517" w:rsidP="009A0517">
      <w:pPr>
        <w:pStyle w:val="a8"/>
        <w:tabs>
          <w:tab w:val="left" w:pos="313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9A0517" w:rsidRDefault="009A0517" w:rsidP="009A0517">
      <w:pPr>
        <w:pStyle w:val="a8"/>
        <w:tabs>
          <w:tab w:val="left" w:pos="313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hyperlink r:id="rId9" w:history="1">
        <w:proofErr w:type="gramStart"/>
        <w:r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tsugninskaya</w:t>
        </w:r>
        <w:r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mail</w:t>
        </w:r>
        <w:r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/>
          <w:sz w:val="28"/>
          <w:szCs w:val="28"/>
        </w:rPr>
        <w:t xml:space="preserve">                    тел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+7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proofErr w:type="gramEnd"/>
      <w:r>
        <w:rPr>
          <w:rFonts w:ascii="Times New Roman" w:hAnsi="Times New Roman"/>
          <w:b/>
          <w:sz w:val="28"/>
          <w:szCs w:val="28"/>
        </w:rPr>
        <w:t>909)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480-05-33</w:t>
      </w:r>
    </w:p>
    <w:p w:rsidR="009A0517" w:rsidRDefault="009556FB" w:rsidP="009A0517">
      <w:pPr>
        <w:jc w:val="center"/>
      </w:pPr>
      <w:r w:rsidRPr="009556F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10" o:title="BD21320_"/>
          </v:shape>
        </w:pict>
      </w:r>
    </w:p>
    <w:p w:rsidR="009A0517" w:rsidRDefault="009A0517" w:rsidP="009A0517">
      <w:pPr>
        <w:pStyle w:val="a8"/>
        <w:rPr>
          <w:rFonts w:ascii="Times New Roman" w:hAnsi="Times New Roman"/>
          <w:b/>
          <w:sz w:val="28"/>
          <w:szCs w:val="28"/>
        </w:rPr>
      </w:pPr>
      <w:r>
        <w:tab/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ачальнику УО и спорта администрации</w:t>
      </w:r>
    </w:p>
    <w:p w:rsidR="009A0517" w:rsidRDefault="009A0517" w:rsidP="009A0517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              МО «</w:t>
      </w:r>
      <w:proofErr w:type="spellStart"/>
      <w:r>
        <w:rPr>
          <w:rFonts w:ascii="Times New Roman" w:hAnsi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9A0517" w:rsidRDefault="009A0517" w:rsidP="009A0517">
      <w:pPr>
        <w:tabs>
          <w:tab w:val="left" w:pos="2727"/>
        </w:tabs>
      </w:pPr>
    </w:p>
    <w:p w:rsidR="009A0517" w:rsidRPr="009A0517" w:rsidRDefault="009A0517" w:rsidP="009A0517"/>
    <w:p w:rsidR="009A0517" w:rsidRDefault="009A0517" w:rsidP="009A0517"/>
    <w:p w:rsidR="00CB29AA" w:rsidRDefault="009A0517" w:rsidP="009A0517">
      <w:pPr>
        <w:tabs>
          <w:tab w:val="left" w:pos="2160"/>
        </w:tabs>
      </w:pPr>
      <w:r>
        <w:tab/>
        <w:t xml:space="preserve">« </w:t>
      </w:r>
      <w:r w:rsidRPr="009A0517">
        <w:rPr>
          <w:b/>
          <w:sz w:val="28"/>
          <w:szCs w:val="28"/>
        </w:rPr>
        <w:t>О выполнения Плана мероприятий по противодействию идеологии</w:t>
      </w:r>
      <w:r>
        <w:rPr>
          <w:b/>
          <w:sz w:val="28"/>
          <w:szCs w:val="28"/>
        </w:rPr>
        <w:t xml:space="preserve"> терроризма Российской Федерации на 2019-2023 года», а также государственной программы РД, « О реализации Комплексной программы противодействия идеологии терроризма в Республике Дагестан на 2020 год»</w:t>
      </w:r>
      <w:proofErr w:type="gramStart"/>
      <w:r>
        <w:rPr>
          <w:b/>
          <w:sz w:val="28"/>
          <w:szCs w:val="28"/>
        </w:rPr>
        <w:t xml:space="preserve"> </w:t>
      </w:r>
      <w:r w:rsidR="00CB29AA">
        <w:rPr>
          <w:b/>
          <w:sz w:val="28"/>
          <w:szCs w:val="28"/>
        </w:rPr>
        <w:t>.</w:t>
      </w:r>
      <w:proofErr w:type="gramEnd"/>
      <w:r w:rsidR="00CB29AA">
        <w:rPr>
          <w:b/>
          <w:sz w:val="28"/>
          <w:szCs w:val="28"/>
        </w:rPr>
        <w:t xml:space="preserve">                                                   </w:t>
      </w:r>
    </w:p>
    <w:p w:rsidR="00CB29AA" w:rsidRDefault="00CB29AA" w:rsidP="00CB29AA">
      <w:pPr>
        <w:tabs>
          <w:tab w:val="left" w:pos="2160"/>
        </w:tabs>
      </w:pPr>
      <w:r>
        <w:tab/>
      </w:r>
      <w:r>
        <w:rPr>
          <w:b/>
          <w:sz w:val="28"/>
          <w:szCs w:val="28"/>
        </w:rPr>
        <w:t xml:space="preserve">По реализации данной программы, в МКОУ </w:t>
      </w:r>
      <w:proofErr w:type="spellStart"/>
      <w:r>
        <w:rPr>
          <w:b/>
          <w:sz w:val="28"/>
          <w:szCs w:val="28"/>
        </w:rPr>
        <w:t>Цугнинская</w:t>
      </w:r>
      <w:proofErr w:type="spellEnd"/>
      <w:r>
        <w:rPr>
          <w:b/>
          <w:sz w:val="28"/>
          <w:szCs w:val="28"/>
        </w:rPr>
        <w:t xml:space="preserve"> СОШ им. </w:t>
      </w:r>
      <w:proofErr w:type="spellStart"/>
      <w:r>
        <w:rPr>
          <w:b/>
          <w:sz w:val="28"/>
          <w:szCs w:val="28"/>
        </w:rPr>
        <w:t>Гажимурадова</w:t>
      </w:r>
      <w:proofErr w:type="spellEnd"/>
      <w:r>
        <w:rPr>
          <w:b/>
          <w:sz w:val="28"/>
          <w:szCs w:val="28"/>
        </w:rPr>
        <w:t xml:space="preserve"> М.М.» </w:t>
      </w:r>
      <w:r w:rsidR="000C6226">
        <w:rPr>
          <w:b/>
          <w:sz w:val="28"/>
          <w:szCs w:val="28"/>
        </w:rPr>
        <w:t xml:space="preserve">в первом квартале </w:t>
      </w:r>
      <w:r>
        <w:rPr>
          <w:b/>
          <w:sz w:val="28"/>
          <w:szCs w:val="28"/>
        </w:rPr>
        <w:t>проведены следующие нижеуказанные мероприятия:</w:t>
      </w:r>
    </w:p>
    <w:p w:rsidR="00CB29AA" w:rsidRPr="00CB29AA" w:rsidRDefault="00CB29AA" w:rsidP="00CB29AA"/>
    <w:p w:rsidR="00CB29AA" w:rsidRPr="00CB29AA" w:rsidRDefault="00CB29AA" w:rsidP="00CB29AA"/>
    <w:p w:rsidR="00CB29AA" w:rsidRDefault="00CB29AA" w:rsidP="00CB29AA"/>
    <w:p w:rsidR="00CB29AA" w:rsidRDefault="00CB29AA" w:rsidP="00CB29AA"/>
    <w:p w:rsidR="00CB29AA" w:rsidRPr="008B6B9C" w:rsidRDefault="008B6B9C" w:rsidP="008B6B9C">
      <w:pPr>
        <w:tabs>
          <w:tab w:val="left" w:pos="1072"/>
        </w:tabs>
        <w:rPr>
          <w:sz w:val="28"/>
          <w:szCs w:val="28"/>
        </w:rPr>
      </w:pPr>
      <w:r>
        <w:tab/>
      </w:r>
      <w:proofErr w:type="spellStart"/>
      <w:r w:rsidRPr="008B6B9C">
        <w:rPr>
          <w:sz w:val="28"/>
          <w:szCs w:val="28"/>
        </w:rPr>
        <w:t>Фотоотчёт</w:t>
      </w:r>
      <w:proofErr w:type="spellEnd"/>
      <w:r w:rsidRPr="008B6B9C">
        <w:rPr>
          <w:sz w:val="28"/>
          <w:szCs w:val="28"/>
        </w:rPr>
        <w:t xml:space="preserve"> прилагается</w:t>
      </w:r>
    </w:p>
    <w:p w:rsidR="00CB29AA" w:rsidRDefault="00CB29AA" w:rsidP="00CB29AA"/>
    <w:p w:rsidR="00CB29AA" w:rsidRDefault="00CB29AA" w:rsidP="00CB29AA"/>
    <w:p w:rsidR="00CB29AA" w:rsidRDefault="00CB29AA" w:rsidP="00CB29AA"/>
    <w:p w:rsidR="00CB29AA" w:rsidRDefault="00CB29AA" w:rsidP="00CB29AA"/>
    <w:p w:rsidR="00CB29AA" w:rsidRDefault="00CB29AA" w:rsidP="00CB29AA"/>
    <w:p w:rsidR="00CB29AA" w:rsidRDefault="00CB29AA" w:rsidP="00CB29AA"/>
    <w:p w:rsidR="00CB29AA" w:rsidRDefault="00CB29AA" w:rsidP="00CB29AA"/>
    <w:p w:rsidR="00CB29AA" w:rsidRDefault="00CB29AA" w:rsidP="00CB29AA">
      <w:pPr>
        <w:jc w:val="center"/>
        <w:rPr>
          <w:b/>
        </w:rPr>
      </w:pPr>
      <w:r w:rsidRPr="00144A9C">
        <w:rPr>
          <w:b/>
        </w:rPr>
        <w:lastRenderedPageBreak/>
        <w:t>о реализации «Комплексного плана противодействия идеологии терроризма в Российской Феде</w:t>
      </w:r>
      <w:r>
        <w:rPr>
          <w:b/>
        </w:rPr>
        <w:t xml:space="preserve">рации </w:t>
      </w:r>
      <w:r w:rsidRPr="00144A9C">
        <w:rPr>
          <w:b/>
        </w:rPr>
        <w:t>на 201</w:t>
      </w:r>
      <w:r>
        <w:rPr>
          <w:b/>
        </w:rPr>
        <w:t>9</w:t>
      </w:r>
      <w:r w:rsidRPr="00144A9C">
        <w:rPr>
          <w:b/>
        </w:rPr>
        <w:t>-20</w:t>
      </w:r>
      <w:r>
        <w:rPr>
          <w:b/>
        </w:rPr>
        <w:t>23</w:t>
      </w:r>
      <w:r w:rsidRPr="00144A9C">
        <w:rPr>
          <w:b/>
        </w:rPr>
        <w:t xml:space="preserve"> годы</w:t>
      </w:r>
    </w:p>
    <w:p w:rsidR="00CB29AA" w:rsidRDefault="00CB29AA" w:rsidP="00CB29AA">
      <w:pPr>
        <w:jc w:val="center"/>
        <w:rPr>
          <w:b/>
        </w:rPr>
      </w:pPr>
      <w:r w:rsidRPr="00144A9C">
        <w:rPr>
          <w:b/>
        </w:rPr>
        <w:t xml:space="preserve"> в Республике Дагестан» в </w:t>
      </w:r>
      <w:r>
        <w:rPr>
          <w:b/>
        </w:rPr>
        <w:t>2020 году</w:t>
      </w:r>
    </w:p>
    <w:p w:rsidR="00CB29AA" w:rsidRPr="00C24844" w:rsidRDefault="00CB29AA" w:rsidP="00CB29AA">
      <w:pPr>
        <w:jc w:val="center"/>
        <w:rPr>
          <w:b/>
        </w:rPr>
      </w:pPr>
      <w:r>
        <w:rPr>
          <w:b/>
        </w:rPr>
        <w:t xml:space="preserve">    за 1 квартал 2020 года</w:t>
      </w:r>
    </w:p>
    <w:tbl>
      <w:tblPr>
        <w:tblStyle w:val="ab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B29AA" w:rsidRPr="009A34A4" w:rsidTr="0076647F">
        <w:tc>
          <w:tcPr>
            <w:tcW w:w="15984" w:type="dxa"/>
            <w:gridSpan w:val="8"/>
          </w:tcPr>
          <w:p w:rsidR="00CB29AA" w:rsidRPr="009A34A4" w:rsidRDefault="00CB29AA" w:rsidP="0076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B29AA" w:rsidRPr="009A34A4" w:rsidTr="0076647F">
        <w:tc>
          <w:tcPr>
            <w:tcW w:w="15984" w:type="dxa"/>
            <w:gridSpan w:val="8"/>
          </w:tcPr>
          <w:p w:rsidR="00CB29AA" w:rsidRPr="00385B6F" w:rsidRDefault="00CB29AA" w:rsidP="0076647F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B29AA" w:rsidRPr="009A34A4" w:rsidTr="0076647F">
        <w:tc>
          <w:tcPr>
            <w:tcW w:w="15984" w:type="dxa"/>
            <w:gridSpan w:val="8"/>
          </w:tcPr>
          <w:p w:rsidR="00CB29AA" w:rsidRPr="00385B6F" w:rsidRDefault="00CB29AA" w:rsidP="00CB29A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№ СОШ)</w:t>
            </w:r>
            <w:r>
              <w:rPr>
                <w:b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b/>
                <w:i/>
                <w:sz w:val="24"/>
                <w:szCs w:val="24"/>
              </w:rPr>
              <w:t>Цугнинска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ОШ </w:t>
            </w:r>
            <w:proofErr w:type="spellStart"/>
            <w:r>
              <w:rPr>
                <w:b/>
                <w:i/>
                <w:sz w:val="24"/>
                <w:szCs w:val="24"/>
              </w:rPr>
              <w:t>им</w:t>
            </w:r>
            <w:proofErr w:type="gramStart"/>
            <w:r>
              <w:rPr>
                <w:b/>
                <w:i/>
                <w:sz w:val="24"/>
                <w:szCs w:val="24"/>
              </w:rPr>
              <w:t>.Г</w:t>
            </w:r>
            <w:proofErr w:type="gramEnd"/>
            <w:r>
              <w:rPr>
                <w:b/>
                <w:i/>
                <w:sz w:val="24"/>
                <w:szCs w:val="24"/>
              </w:rPr>
              <w:t>аджимурад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М.»</w:t>
            </w:r>
          </w:p>
        </w:tc>
      </w:tr>
      <w:tr w:rsidR="00CB29AA" w:rsidRPr="009A34A4" w:rsidTr="0076647F">
        <w:tc>
          <w:tcPr>
            <w:tcW w:w="675" w:type="dxa"/>
          </w:tcPr>
          <w:p w:rsidR="00CB29AA" w:rsidRPr="00385B6F" w:rsidRDefault="00CB29AA" w:rsidP="0076647F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B29AA" w:rsidRPr="00385B6F" w:rsidRDefault="00CB29AA" w:rsidP="0076647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B29AA" w:rsidRPr="009A34A4" w:rsidRDefault="00CB29AA" w:rsidP="0076647F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f"/>
                <w:rFonts w:eastAsiaTheme="minorEastAsia"/>
                <w:b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</w:tcPr>
          <w:p w:rsidR="00CB29AA" w:rsidRDefault="00CB29AA" w:rsidP="0076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</w:t>
            </w:r>
            <w:proofErr w:type="spellStart"/>
            <w:r>
              <w:rPr>
                <w:b/>
                <w:sz w:val="24"/>
                <w:szCs w:val="24"/>
              </w:rPr>
              <w:t>ссылкуна</w:t>
            </w:r>
            <w:proofErr w:type="spellEnd"/>
            <w:r>
              <w:rPr>
                <w:b/>
                <w:sz w:val="24"/>
                <w:szCs w:val="24"/>
              </w:rPr>
              <w:t xml:space="preserve"> информацию по проведенному мероприятию </w:t>
            </w:r>
          </w:p>
          <w:p w:rsidR="00CB29AA" w:rsidRPr="009A34A4" w:rsidRDefault="00CB29AA" w:rsidP="0076647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B29AA" w:rsidRPr="009A34A4" w:rsidRDefault="00CB29AA" w:rsidP="0076647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843" w:type="dxa"/>
          </w:tcPr>
          <w:p w:rsidR="00CB29AA" w:rsidRPr="009A34A4" w:rsidRDefault="00CB29AA" w:rsidP="0076647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B29AA" w:rsidRPr="009A34A4" w:rsidRDefault="00CB29AA" w:rsidP="0076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B29AA" w:rsidRPr="009A34A4" w:rsidRDefault="00CB29AA" w:rsidP="0076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B29AA" w:rsidRPr="009A34A4" w:rsidTr="0076647F">
        <w:trPr>
          <w:trHeight w:val="859"/>
        </w:trPr>
        <w:tc>
          <w:tcPr>
            <w:tcW w:w="675" w:type="dxa"/>
          </w:tcPr>
          <w:p w:rsidR="00CB29AA" w:rsidRPr="009A34A4" w:rsidRDefault="00CB29AA" w:rsidP="0076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1843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Терроризм проблема 21 века»</w:t>
            </w:r>
          </w:p>
        </w:tc>
        <w:tc>
          <w:tcPr>
            <w:tcW w:w="3686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пуллаев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843" w:type="dxa"/>
          </w:tcPr>
          <w:p w:rsidR="00CB29AA" w:rsidRPr="009A34A4" w:rsidRDefault="00CB29AA" w:rsidP="0076647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 Зам. по ВР</w:t>
            </w:r>
          </w:p>
        </w:tc>
        <w:tc>
          <w:tcPr>
            <w:tcW w:w="1559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</w:t>
            </w:r>
          </w:p>
        </w:tc>
        <w:tc>
          <w:tcPr>
            <w:tcW w:w="2835" w:type="dxa"/>
          </w:tcPr>
          <w:p w:rsidR="00CB29AA" w:rsidRPr="009A34A4" w:rsidRDefault="00CB29AA" w:rsidP="0076647F">
            <w:pPr>
              <w:tabs>
                <w:tab w:val="left" w:pos="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---</w:t>
            </w:r>
          </w:p>
        </w:tc>
      </w:tr>
      <w:tr w:rsidR="00CB29AA" w:rsidRPr="009A34A4" w:rsidTr="0076647F">
        <w:tc>
          <w:tcPr>
            <w:tcW w:w="675" w:type="dxa"/>
          </w:tcPr>
          <w:p w:rsidR="00CB29AA" w:rsidRPr="009A34A4" w:rsidRDefault="00CB29AA" w:rsidP="0076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1843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Мы против террора»</w:t>
            </w:r>
          </w:p>
        </w:tc>
        <w:tc>
          <w:tcPr>
            <w:tcW w:w="3686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 РОВД </w:t>
            </w:r>
            <w:proofErr w:type="spellStart"/>
            <w:r>
              <w:rPr>
                <w:sz w:val="24"/>
                <w:szCs w:val="24"/>
              </w:rPr>
              <w:t>Бегаев</w:t>
            </w:r>
            <w:proofErr w:type="spellEnd"/>
            <w:r>
              <w:rPr>
                <w:sz w:val="24"/>
                <w:szCs w:val="24"/>
              </w:rPr>
              <w:t xml:space="preserve">  С.</w:t>
            </w:r>
          </w:p>
        </w:tc>
        <w:tc>
          <w:tcPr>
            <w:tcW w:w="1843" w:type="dxa"/>
          </w:tcPr>
          <w:p w:rsidR="00CB29AA" w:rsidRPr="009A34A4" w:rsidRDefault="00CB29AA" w:rsidP="0076647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БЖ</w:t>
            </w:r>
          </w:p>
        </w:tc>
        <w:tc>
          <w:tcPr>
            <w:tcW w:w="1559" w:type="dxa"/>
          </w:tcPr>
          <w:p w:rsidR="00CB29AA" w:rsidRDefault="00CB29AA" w:rsidP="0076647F">
            <w:pPr>
              <w:jc w:val="center"/>
              <w:rPr>
                <w:sz w:val="24"/>
                <w:szCs w:val="24"/>
              </w:rPr>
            </w:pPr>
          </w:p>
          <w:p w:rsidR="00CB29AA" w:rsidRPr="00941793" w:rsidRDefault="00CB29AA" w:rsidP="0076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2835" w:type="dxa"/>
          </w:tcPr>
          <w:p w:rsidR="00CB29AA" w:rsidRDefault="00CB29AA" w:rsidP="0076647F">
            <w:pPr>
              <w:jc w:val="center"/>
              <w:rPr>
                <w:sz w:val="24"/>
                <w:szCs w:val="24"/>
              </w:rPr>
            </w:pPr>
          </w:p>
          <w:p w:rsidR="00CB29AA" w:rsidRPr="00941793" w:rsidRDefault="00CB29AA" w:rsidP="0076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---</w:t>
            </w:r>
          </w:p>
        </w:tc>
      </w:tr>
      <w:tr w:rsidR="00CB29AA" w:rsidRPr="009A34A4" w:rsidTr="0076647F">
        <w:tc>
          <w:tcPr>
            <w:tcW w:w="675" w:type="dxa"/>
          </w:tcPr>
          <w:p w:rsidR="00CB29AA" w:rsidRPr="009A34A4" w:rsidRDefault="00CB29AA" w:rsidP="0076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B29AA" w:rsidRPr="009A34A4" w:rsidRDefault="00CB29AA" w:rsidP="0076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29AA" w:rsidRPr="009A34A4" w:rsidRDefault="00CB29AA" w:rsidP="007664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29AA" w:rsidRPr="009A34A4" w:rsidRDefault="00CB29AA" w:rsidP="0076647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29AA" w:rsidRPr="009A34A4" w:rsidRDefault="00CB29AA" w:rsidP="0076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29AA" w:rsidRPr="009A34A4" w:rsidRDefault="00CB29AA" w:rsidP="007664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29AA" w:rsidRDefault="00CB29AA" w:rsidP="00CB29AA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CB29AA" w:rsidRDefault="00CB29AA" w:rsidP="00CB29AA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B29AA" w:rsidRDefault="00CB29AA" w:rsidP="00CB29AA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B29AA" w:rsidRDefault="00CB29AA" w:rsidP="00CB29AA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B29AA" w:rsidRPr="00285B89" w:rsidRDefault="00CB29AA" w:rsidP="00CB29AA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</w:t>
      </w:r>
      <w:r w:rsidRPr="0094179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Директор школы 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</w:t>
      </w:r>
      <w:r w:rsidRPr="0094179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ФИО   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__Сулейманов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Р.Ш.         подпись                    ___________</w:t>
      </w:r>
      <w:r w:rsidRPr="0094179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                                                 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</w:t>
      </w:r>
    </w:p>
    <w:p w:rsidR="00CB29AA" w:rsidRPr="00A81659" w:rsidRDefault="00CB29AA" w:rsidP="00CB29AA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:rsidR="00CA36CE" w:rsidRDefault="000C6226" w:rsidP="00CB29AA"/>
    <w:p w:rsidR="00CB29AA" w:rsidRDefault="00CB29AA" w:rsidP="00CB29AA"/>
    <w:p w:rsidR="00CB29AA" w:rsidRDefault="00CB29AA" w:rsidP="00CB29AA">
      <w:pPr>
        <w:jc w:val="center"/>
        <w:rPr>
          <w:b/>
        </w:rPr>
      </w:pPr>
      <w:r>
        <w:rPr>
          <w:b/>
        </w:rPr>
        <w:t>Отчет</w:t>
      </w:r>
    </w:p>
    <w:p w:rsidR="00CB29AA" w:rsidRPr="00DA189F" w:rsidRDefault="00CB29AA" w:rsidP="00CB29AA">
      <w:pPr>
        <w:jc w:val="center"/>
        <w:rPr>
          <w:b/>
        </w:rPr>
      </w:pPr>
      <w:r>
        <w:rPr>
          <w:b/>
        </w:rPr>
        <w:lastRenderedPageBreak/>
        <w:t xml:space="preserve">об </w:t>
      </w:r>
      <w:r w:rsidRPr="00DA189F">
        <w:rPr>
          <w:b/>
        </w:rPr>
        <w:t>использовани</w:t>
      </w:r>
      <w:r>
        <w:rPr>
          <w:b/>
        </w:rPr>
        <w:t>и</w:t>
      </w:r>
      <w:r w:rsidRPr="00DA189F">
        <w:rPr>
          <w:b/>
        </w:rPr>
        <w:t xml:space="preserve"> в образовательных </w:t>
      </w:r>
      <w:r>
        <w:rPr>
          <w:b/>
        </w:rPr>
        <w:t>организациях</w:t>
      </w:r>
      <w:r w:rsidRPr="00DA189F">
        <w:rPr>
          <w:b/>
        </w:rPr>
        <w:t xml:space="preserve"> информационно</w:t>
      </w:r>
      <w:r>
        <w:rPr>
          <w:b/>
        </w:rPr>
        <w:t>-</w:t>
      </w:r>
      <w:r w:rsidRPr="00DA189F">
        <w:rPr>
          <w:b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Pr="00DA189F">
        <w:rPr>
          <w:b/>
        </w:rPr>
        <w:t>Минобрнауки</w:t>
      </w:r>
      <w:proofErr w:type="spellEnd"/>
      <w:r w:rsidRPr="00DA189F">
        <w:rPr>
          <w:b/>
        </w:rPr>
        <w:t xml:space="preserve"> РД  </w:t>
      </w:r>
    </w:p>
    <w:p w:rsidR="00CB29AA" w:rsidRPr="00DA189F" w:rsidRDefault="00CB29AA" w:rsidP="00CB29AA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 квартал 2020</w:t>
      </w:r>
      <w:r w:rsidRPr="00DA18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CB29AA" w:rsidRPr="00DA189F" w:rsidRDefault="00CB29AA" w:rsidP="00CB29AA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CB29AA" w:rsidRPr="00DA189F" w:rsidTr="0076647F">
        <w:trPr>
          <w:trHeight w:val="413"/>
        </w:trPr>
        <w:tc>
          <w:tcPr>
            <w:tcW w:w="15877" w:type="dxa"/>
            <w:gridSpan w:val="5"/>
          </w:tcPr>
          <w:p w:rsidR="00CB29AA" w:rsidRPr="00DA189F" w:rsidRDefault="00CB29AA" w:rsidP="007664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CB29AA" w:rsidRPr="00DA189F" w:rsidTr="0076647F">
        <w:trPr>
          <w:trHeight w:val="254"/>
        </w:trPr>
        <w:tc>
          <w:tcPr>
            <w:tcW w:w="15877" w:type="dxa"/>
            <w:gridSpan w:val="5"/>
          </w:tcPr>
          <w:p w:rsidR="00CB29AA" w:rsidRPr="00DA189F" w:rsidRDefault="00CB29AA" w:rsidP="00CB29A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/>
                <w:b/>
                <w:i/>
                <w:sz w:val="24"/>
                <w:szCs w:val="24"/>
              </w:rPr>
              <w:t>(№ СОШ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угнин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Шим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жимурад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М.</w:t>
            </w:r>
          </w:p>
        </w:tc>
      </w:tr>
      <w:tr w:rsidR="00CB29AA" w:rsidRPr="00DA189F" w:rsidTr="0076647F">
        <w:trPr>
          <w:trHeight w:val="988"/>
        </w:trPr>
        <w:tc>
          <w:tcPr>
            <w:tcW w:w="567" w:type="dxa"/>
          </w:tcPr>
          <w:p w:rsidR="00CB29AA" w:rsidRPr="00DA189F" w:rsidRDefault="00CB29AA" w:rsidP="007664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B29AA" w:rsidRPr="00DA189F" w:rsidRDefault="00CB29AA" w:rsidP="007664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f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4820" w:type="dxa"/>
          </w:tcPr>
          <w:p w:rsidR="00CB29AA" w:rsidRDefault="00CB29AA" w:rsidP="0076647F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CB29AA" w:rsidRPr="00DA189F" w:rsidRDefault="00CB29AA" w:rsidP="0076647F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CB29AA" w:rsidRPr="00DA189F" w:rsidRDefault="00CB29AA" w:rsidP="007664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B29AA" w:rsidRPr="00DA189F" w:rsidRDefault="00CB29AA" w:rsidP="007664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CB29AA" w:rsidRPr="00DA189F" w:rsidRDefault="00CB29AA" w:rsidP="007664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B29AA" w:rsidRPr="00DA189F" w:rsidTr="0076647F">
        <w:trPr>
          <w:trHeight w:val="302"/>
        </w:trPr>
        <w:tc>
          <w:tcPr>
            <w:tcW w:w="567" w:type="dxa"/>
          </w:tcPr>
          <w:p w:rsidR="00CB29AA" w:rsidRPr="00DA189F" w:rsidRDefault="00CB29AA" w:rsidP="007664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A18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B29AA" w:rsidRPr="00DA189F" w:rsidRDefault="00CB29AA" w:rsidP="0076647F">
            <w:pPr>
              <w:shd w:val="clear" w:color="auto" w:fill="FFFFFF"/>
              <w:ind w:right="-108"/>
              <w:jc w:val="both"/>
              <w:rPr>
                <w:b/>
              </w:rPr>
            </w:pPr>
            <w:r>
              <w:rPr>
                <w:b/>
              </w:rPr>
              <w:t>Плакат: «Терроризм сжигает детства»</w:t>
            </w:r>
          </w:p>
        </w:tc>
        <w:tc>
          <w:tcPr>
            <w:tcW w:w="4820" w:type="dxa"/>
          </w:tcPr>
          <w:p w:rsidR="00CB29AA" w:rsidRPr="00DA189F" w:rsidRDefault="00CB29AA" w:rsidP="007664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Террор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ив человечества»</w:t>
            </w:r>
          </w:p>
        </w:tc>
        <w:tc>
          <w:tcPr>
            <w:tcW w:w="1701" w:type="dxa"/>
          </w:tcPr>
          <w:p w:rsidR="00CB29AA" w:rsidRPr="00DA189F" w:rsidRDefault="00CB29AA" w:rsidP="0076647F">
            <w:pPr>
              <w:pStyle w:val="a8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.01.2020</w:t>
            </w:r>
          </w:p>
        </w:tc>
        <w:tc>
          <w:tcPr>
            <w:tcW w:w="4536" w:type="dxa"/>
          </w:tcPr>
          <w:p w:rsidR="00CB29AA" w:rsidRPr="00DA189F" w:rsidRDefault="00CB29AA" w:rsidP="0076647F">
            <w:pPr>
              <w:pStyle w:val="a8"/>
              <w:tabs>
                <w:tab w:val="left" w:pos="2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11-10       8</w:t>
            </w:r>
          </w:p>
        </w:tc>
      </w:tr>
      <w:tr w:rsidR="00CB29AA" w:rsidRPr="00DA189F" w:rsidTr="0076647F">
        <w:trPr>
          <w:trHeight w:val="275"/>
        </w:trPr>
        <w:tc>
          <w:tcPr>
            <w:tcW w:w="567" w:type="dxa"/>
          </w:tcPr>
          <w:p w:rsidR="00CB29AA" w:rsidRPr="00DA189F" w:rsidRDefault="00CB29AA" w:rsidP="007664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A18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B29AA" w:rsidRPr="00DA189F" w:rsidRDefault="00CB29AA" w:rsidP="0076647F">
            <w:pPr>
              <w:ind w:right="-108"/>
              <w:rPr>
                <w:b/>
              </w:rPr>
            </w:pPr>
            <w:r>
              <w:rPr>
                <w:b/>
              </w:rPr>
              <w:t>«Терроризм угроза человечества»</w:t>
            </w:r>
          </w:p>
        </w:tc>
        <w:tc>
          <w:tcPr>
            <w:tcW w:w="4820" w:type="dxa"/>
          </w:tcPr>
          <w:p w:rsidR="00CB29AA" w:rsidRPr="00DA189F" w:rsidRDefault="00CB29AA" w:rsidP="0076647F">
            <w:pPr>
              <w:pStyle w:val="a8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ссказ: «Терроризм – угроза общества»</w:t>
            </w:r>
          </w:p>
        </w:tc>
        <w:tc>
          <w:tcPr>
            <w:tcW w:w="1701" w:type="dxa"/>
          </w:tcPr>
          <w:p w:rsidR="00CB29AA" w:rsidRPr="00DA189F" w:rsidRDefault="00CB29AA" w:rsidP="007664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0</w:t>
            </w:r>
          </w:p>
        </w:tc>
        <w:tc>
          <w:tcPr>
            <w:tcW w:w="4536" w:type="dxa"/>
          </w:tcPr>
          <w:p w:rsidR="00CB29AA" w:rsidRPr="00DA189F" w:rsidRDefault="00CB29AA" w:rsidP="0076647F">
            <w:pPr>
              <w:pStyle w:val="a8"/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9- 8         12</w:t>
            </w:r>
          </w:p>
        </w:tc>
      </w:tr>
      <w:tr w:rsidR="00CB29AA" w:rsidRPr="00DA189F" w:rsidTr="0076647F">
        <w:trPr>
          <w:trHeight w:val="940"/>
        </w:trPr>
        <w:tc>
          <w:tcPr>
            <w:tcW w:w="567" w:type="dxa"/>
          </w:tcPr>
          <w:p w:rsidR="00CB29AA" w:rsidRDefault="00CB29AA" w:rsidP="007664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B29AA" w:rsidRPr="004B1A72" w:rsidRDefault="00CB29AA" w:rsidP="0076647F">
            <w:r>
              <w:t>4.</w:t>
            </w:r>
          </w:p>
        </w:tc>
        <w:tc>
          <w:tcPr>
            <w:tcW w:w="4253" w:type="dxa"/>
          </w:tcPr>
          <w:p w:rsidR="00CB29AA" w:rsidRDefault="00CB29AA" w:rsidP="0076647F">
            <w:pPr>
              <w:ind w:right="-108"/>
              <w:rPr>
                <w:b/>
              </w:rPr>
            </w:pPr>
            <w:r>
              <w:rPr>
                <w:b/>
              </w:rPr>
              <w:t>Картинка «Скажи терроризму нет»</w:t>
            </w:r>
          </w:p>
          <w:p w:rsidR="00CB29AA" w:rsidRPr="004B1A72" w:rsidRDefault="00CB29AA" w:rsidP="0076647F">
            <w:pPr>
              <w:rPr>
                <w:b/>
              </w:rPr>
            </w:pPr>
            <w:proofErr w:type="spellStart"/>
            <w:r>
              <w:rPr>
                <w:b/>
              </w:rPr>
              <w:t>Брюшора</w:t>
            </w:r>
            <w:proofErr w:type="spellEnd"/>
            <w:r>
              <w:rPr>
                <w:b/>
              </w:rPr>
              <w:t>: «Идеологические основы Терроризма»</w:t>
            </w:r>
          </w:p>
        </w:tc>
        <w:tc>
          <w:tcPr>
            <w:tcW w:w="4820" w:type="dxa"/>
          </w:tcPr>
          <w:p w:rsidR="00CB29AA" w:rsidRPr="009D4DD4" w:rsidRDefault="00CB29AA" w:rsidP="0076647F">
            <w:pPr>
              <w:pStyle w:val="a8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DD4">
              <w:rPr>
                <w:rFonts w:ascii="Times New Roman" w:hAnsi="Times New Roman"/>
                <w:sz w:val="24"/>
                <w:szCs w:val="24"/>
              </w:rPr>
              <w:t xml:space="preserve">     Классный   час</w:t>
            </w:r>
          </w:p>
          <w:p w:rsidR="00CB29AA" w:rsidRPr="001501ED" w:rsidRDefault="00CB29AA" w:rsidP="0076647F">
            <w:r w:rsidRPr="001501ED">
              <w:t>Общешкольная  линейка</w:t>
            </w:r>
          </w:p>
        </w:tc>
        <w:tc>
          <w:tcPr>
            <w:tcW w:w="1701" w:type="dxa"/>
          </w:tcPr>
          <w:p w:rsidR="00CB29AA" w:rsidRDefault="00CB29AA" w:rsidP="007664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</w:p>
          <w:p w:rsidR="00CB29AA" w:rsidRPr="009D4DD4" w:rsidRDefault="00CB29AA" w:rsidP="0076647F">
            <w:r>
              <w:t>17.03.2020</w:t>
            </w:r>
          </w:p>
        </w:tc>
        <w:tc>
          <w:tcPr>
            <w:tcW w:w="4536" w:type="dxa"/>
          </w:tcPr>
          <w:p w:rsidR="00CB29AA" w:rsidRDefault="00CB29AA" w:rsidP="0076647F">
            <w:pPr>
              <w:pStyle w:val="a8"/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-11        30</w:t>
            </w:r>
          </w:p>
          <w:p w:rsidR="00CB29AA" w:rsidRPr="009D4DD4" w:rsidRDefault="00CB29AA" w:rsidP="0076647F">
            <w:pPr>
              <w:tabs>
                <w:tab w:val="left" w:pos="960"/>
              </w:tabs>
            </w:pPr>
            <w:r>
              <w:tab/>
              <w:t>1 -11          42</w:t>
            </w:r>
          </w:p>
        </w:tc>
      </w:tr>
    </w:tbl>
    <w:p w:rsidR="00CB29AA" w:rsidRDefault="00CB29AA" w:rsidP="00CB29AA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B29AA" w:rsidRDefault="00CB29AA" w:rsidP="00CB29AA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B29AA" w:rsidRPr="00285B89" w:rsidRDefault="00CB29AA" w:rsidP="00CB29AA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 школы                                             Сулейманов Р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      ______________________     </w:t>
      </w:r>
    </w:p>
    <w:p w:rsidR="00CB29AA" w:rsidRPr="00285B89" w:rsidRDefault="00CB29AA" w:rsidP="00CB29AA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CB29AA" w:rsidRDefault="00CB29AA" w:rsidP="00CB29AA"/>
    <w:p w:rsidR="00CB29AA" w:rsidRPr="00CB29AA" w:rsidRDefault="00CB29AA" w:rsidP="00CB29AA"/>
    <w:p w:rsidR="00CB29AA" w:rsidRPr="00CB29AA" w:rsidRDefault="00CB29AA" w:rsidP="00CB29AA"/>
    <w:p w:rsidR="00CB29AA" w:rsidRPr="00CB29AA" w:rsidRDefault="00CB29AA" w:rsidP="00CB29AA"/>
    <w:p w:rsidR="00CB29AA" w:rsidRPr="00CB29AA" w:rsidRDefault="00CB29AA" w:rsidP="00CB29AA"/>
    <w:p w:rsidR="00CB29AA" w:rsidRPr="00CB29AA" w:rsidRDefault="00CB29AA" w:rsidP="00CB29AA"/>
    <w:p w:rsidR="00CB29AA" w:rsidRPr="00CB29AA" w:rsidRDefault="00CB29AA" w:rsidP="00CB29AA"/>
    <w:p w:rsidR="00CB29AA" w:rsidRDefault="00CB29AA" w:rsidP="00CB29AA"/>
    <w:p w:rsidR="00CB29AA" w:rsidRDefault="00CB29AA" w:rsidP="00CB29AA"/>
    <w:p w:rsidR="00CB29AA" w:rsidRDefault="00CB29AA" w:rsidP="00CB29AA">
      <w:pPr>
        <w:tabs>
          <w:tab w:val="left" w:pos="2145"/>
        </w:tabs>
      </w:pPr>
      <w:r>
        <w:tab/>
      </w:r>
    </w:p>
    <w:p w:rsidR="00CB29AA" w:rsidRDefault="00CB29AA" w:rsidP="00CB29AA">
      <w:pPr>
        <w:tabs>
          <w:tab w:val="left" w:pos="2145"/>
        </w:tabs>
      </w:pPr>
    </w:p>
    <w:p w:rsidR="00CB29AA" w:rsidRDefault="00CB29AA" w:rsidP="00CB29AA">
      <w:pPr>
        <w:tabs>
          <w:tab w:val="left" w:pos="2145"/>
        </w:tabs>
      </w:pPr>
    </w:p>
    <w:p w:rsidR="00CB29AA" w:rsidRPr="000542C9" w:rsidRDefault="00CB29AA" w:rsidP="00CB29AA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4</w:t>
      </w:r>
    </w:p>
    <w:p w:rsidR="00CB29AA" w:rsidRDefault="00CB29AA" w:rsidP="00CB29AA">
      <w:pPr>
        <w:jc w:val="center"/>
        <w:rPr>
          <w:b/>
          <w:sz w:val="28"/>
          <w:szCs w:val="28"/>
        </w:rPr>
      </w:pPr>
    </w:p>
    <w:p w:rsidR="00CB29AA" w:rsidRDefault="00CB29AA" w:rsidP="00CB2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  <w:r w:rsidRPr="000542C9">
        <w:rPr>
          <w:b/>
          <w:sz w:val="28"/>
          <w:szCs w:val="28"/>
        </w:rPr>
        <w:t xml:space="preserve"> о несовершеннолетних детях, состоящих на различных видах</w:t>
      </w:r>
      <w:r>
        <w:rPr>
          <w:b/>
          <w:sz w:val="28"/>
          <w:szCs w:val="28"/>
        </w:rPr>
        <w:t xml:space="preserve"> учета</w:t>
      </w:r>
    </w:p>
    <w:p w:rsidR="00CB29AA" w:rsidRPr="00CF46E4" w:rsidRDefault="00CB29AA" w:rsidP="00CB29A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Цугнинская</w:t>
      </w:r>
      <w:proofErr w:type="spellEnd"/>
      <w:r>
        <w:rPr>
          <w:sz w:val="26"/>
          <w:szCs w:val="26"/>
        </w:rPr>
        <w:t xml:space="preserve"> СОШ </w:t>
      </w:r>
      <w:proofErr w:type="spellStart"/>
      <w:r>
        <w:rPr>
          <w:sz w:val="26"/>
          <w:szCs w:val="26"/>
        </w:rPr>
        <w:t>и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аджимурадова</w:t>
      </w:r>
      <w:proofErr w:type="spellEnd"/>
      <w:r>
        <w:rPr>
          <w:sz w:val="26"/>
          <w:szCs w:val="26"/>
        </w:rPr>
        <w:t xml:space="preserve"> М.М.»</w:t>
      </w:r>
    </w:p>
    <w:p w:rsidR="00CB29AA" w:rsidRPr="00BF0D69" w:rsidRDefault="00CB29AA" w:rsidP="00CB29AA">
      <w:pPr>
        <w:numPr>
          <w:ilvl w:val="0"/>
          <w:numId w:val="3"/>
        </w:numPr>
        <w:jc w:val="center"/>
      </w:pPr>
      <w:r w:rsidRPr="00BF0D69">
        <w:t>(наименование муниципального образования)</w:t>
      </w:r>
    </w:p>
    <w:p w:rsidR="00CB29AA" w:rsidRPr="000542C9" w:rsidRDefault="00CB29AA" w:rsidP="00CB29AA">
      <w:pPr>
        <w:jc w:val="center"/>
        <w:rPr>
          <w:b/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1699"/>
        <w:gridCol w:w="714"/>
        <w:gridCol w:w="709"/>
        <w:gridCol w:w="1134"/>
        <w:gridCol w:w="709"/>
        <w:gridCol w:w="992"/>
        <w:gridCol w:w="992"/>
        <w:gridCol w:w="425"/>
        <w:gridCol w:w="426"/>
        <w:gridCol w:w="425"/>
        <w:gridCol w:w="567"/>
        <w:gridCol w:w="567"/>
        <w:gridCol w:w="992"/>
        <w:gridCol w:w="567"/>
        <w:gridCol w:w="567"/>
        <w:gridCol w:w="1134"/>
        <w:gridCol w:w="1134"/>
        <w:gridCol w:w="1134"/>
        <w:gridCol w:w="992"/>
      </w:tblGrid>
      <w:tr w:rsidR="00CB29AA" w:rsidRPr="004E675C" w:rsidTr="0076647F">
        <w:trPr>
          <w:trHeight w:val="988"/>
        </w:trPr>
        <w:tc>
          <w:tcPr>
            <w:tcW w:w="423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75C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E675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E675C">
              <w:rPr>
                <w:b/>
                <w:sz w:val="18"/>
                <w:szCs w:val="18"/>
              </w:rPr>
              <w:t>/</w:t>
            </w:r>
            <w:proofErr w:type="spellStart"/>
            <w:r w:rsidRPr="004E675C">
              <w:rPr>
                <w:b/>
                <w:sz w:val="18"/>
                <w:szCs w:val="18"/>
              </w:rPr>
              <w:t>п</w:t>
            </w:r>
            <w:proofErr w:type="spellEnd"/>
          </w:p>
          <w:p w:rsidR="00CB29AA" w:rsidRPr="004E675C" w:rsidRDefault="00CB29AA" w:rsidP="0076647F">
            <w:pPr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CB29AA" w:rsidRPr="004E675C" w:rsidRDefault="00CB29AA" w:rsidP="0076647F">
            <w:pPr>
              <w:jc w:val="center"/>
              <w:rPr>
                <w:b/>
                <w:sz w:val="18"/>
                <w:szCs w:val="18"/>
              </w:rPr>
            </w:pPr>
            <w:r w:rsidRPr="004E675C">
              <w:rPr>
                <w:b/>
                <w:sz w:val="18"/>
                <w:szCs w:val="18"/>
              </w:rPr>
              <w:t>ФИО учащегося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108" w:right="-108"/>
              <w:rPr>
                <w:b/>
                <w:sz w:val="18"/>
                <w:szCs w:val="18"/>
              </w:rPr>
            </w:pPr>
            <w:r w:rsidRPr="004E675C">
              <w:rPr>
                <w:b/>
                <w:sz w:val="18"/>
                <w:szCs w:val="18"/>
              </w:rPr>
              <w:t>СОШ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108" w:right="-108"/>
              <w:rPr>
                <w:b/>
                <w:sz w:val="18"/>
                <w:szCs w:val="18"/>
              </w:rPr>
            </w:pPr>
            <w:r w:rsidRPr="004E675C">
              <w:rPr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CB29AA" w:rsidRPr="004E675C" w:rsidRDefault="00CB29AA" w:rsidP="0076647F">
            <w:pPr>
              <w:jc w:val="center"/>
              <w:rPr>
                <w:b/>
                <w:sz w:val="18"/>
                <w:szCs w:val="18"/>
              </w:rPr>
            </w:pPr>
            <w:r w:rsidRPr="004E675C">
              <w:rPr>
                <w:b/>
                <w:sz w:val="18"/>
                <w:szCs w:val="18"/>
              </w:rPr>
              <w:t>Виды профилактического учета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CB29AA" w:rsidRPr="004E675C" w:rsidRDefault="00CB29AA" w:rsidP="0076647F">
            <w:pPr>
              <w:jc w:val="center"/>
              <w:rPr>
                <w:b/>
                <w:sz w:val="18"/>
                <w:szCs w:val="18"/>
              </w:rPr>
            </w:pPr>
            <w:r w:rsidRPr="004E675C">
              <w:rPr>
                <w:b/>
                <w:sz w:val="18"/>
                <w:szCs w:val="18"/>
              </w:rPr>
              <w:t>Охват детской или молодежной общественной организацией</w:t>
            </w:r>
            <w:proofErr w:type="gramStart"/>
            <w:r w:rsidRPr="004E675C">
              <w:rPr>
                <w:b/>
                <w:sz w:val="18"/>
                <w:szCs w:val="18"/>
              </w:rPr>
              <w:t xml:space="preserve"> (+/–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B29AA" w:rsidRPr="004E675C" w:rsidRDefault="00CB29AA" w:rsidP="0076647F">
            <w:pPr>
              <w:jc w:val="center"/>
              <w:rPr>
                <w:b/>
                <w:sz w:val="18"/>
                <w:szCs w:val="18"/>
              </w:rPr>
            </w:pPr>
            <w:r w:rsidRPr="004E675C">
              <w:rPr>
                <w:b/>
                <w:sz w:val="18"/>
                <w:szCs w:val="18"/>
              </w:rPr>
              <w:t>Охват доп. образов</w:t>
            </w:r>
            <w:proofErr w:type="gramStart"/>
            <w:r w:rsidRPr="004E675C">
              <w:rPr>
                <w:b/>
                <w:sz w:val="18"/>
                <w:szCs w:val="18"/>
              </w:rPr>
              <w:t>.</w:t>
            </w:r>
            <w:proofErr w:type="gramEnd"/>
            <w:r w:rsidRPr="004E675C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Pr="004E675C">
              <w:rPr>
                <w:b/>
                <w:sz w:val="18"/>
                <w:szCs w:val="18"/>
              </w:rPr>
              <w:t>у</w:t>
            </w:r>
            <w:proofErr w:type="gramEnd"/>
            <w:r w:rsidRPr="004E675C">
              <w:rPr>
                <w:b/>
                <w:sz w:val="18"/>
                <w:szCs w:val="18"/>
              </w:rPr>
              <w:t>казать наименование кружка или секции)</w:t>
            </w:r>
          </w:p>
        </w:tc>
      </w:tr>
      <w:tr w:rsidR="00CB29AA" w:rsidRPr="004E675C" w:rsidTr="0076647F">
        <w:tc>
          <w:tcPr>
            <w:tcW w:w="423" w:type="dxa"/>
            <w:vMerge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CB29AA" w:rsidRPr="004E675C" w:rsidRDefault="00CB29AA" w:rsidP="007664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>Группа риска по критериям</w:t>
            </w:r>
            <w:proofErr w:type="gramStart"/>
            <w:r w:rsidRPr="004E675C">
              <w:rPr>
                <w:sz w:val="18"/>
                <w:szCs w:val="18"/>
              </w:rPr>
              <w:t xml:space="preserve"> (+/–)</w:t>
            </w:r>
            <w:proofErr w:type="gramEnd"/>
          </w:p>
        </w:tc>
        <w:tc>
          <w:tcPr>
            <w:tcW w:w="425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108" w:right="-250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>ВШУ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250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 xml:space="preserve">    ПДН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82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>КДН</w:t>
            </w:r>
            <w:r>
              <w:rPr>
                <w:sz w:val="18"/>
                <w:szCs w:val="18"/>
              </w:rPr>
              <w:t xml:space="preserve"> и ЗП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108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>НВФ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89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>РДШ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46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>ЮНАРМ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49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>ТОК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90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>ЮИ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29AA" w:rsidRPr="004E675C" w:rsidRDefault="00CB29AA" w:rsidP="0076647F">
            <w:pPr>
              <w:ind w:left="-84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>ВОЛОНТЕРЫ ПОБЕДЫ</w:t>
            </w:r>
          </w:p>
        </w:tc>
        <w:tc>
          <w:tcPr>
            <w:tcW w:w="1134" w:type="dxa"/>
            <w:vMerge w:val="restart"/>
          </w:tcPr>
          <w:p w:rsidR="00CB29AA" w:rsidRPr="004E675C" w:rsidRDefault="00CB29AA" w:rsidP="0076647F">
            <w:pPr>
              <w:ind w:left="-8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НТЕРЫ </w:t>
            </w:r>
            <w:proofErr w:type="gramStart"/>
            <w:r>
              <w:rPr>
                <w:sz w:val="18"/>
                <w:szCs w:val="18"/>
              </w:rPr>
              <w:t>-М</w:t>
            </w:r>
            <w:proofErr w:type="gramEnd"/>
            <w:r>
              <w:rPr>
                <w:sz w:val="18"/>
                <w:szCs w:val="18"/>
              </w:rPr>
              <w:t>ЕДИКИ</w:t>
            </w:r>
          </w:p>
        </w:tc>
        <w:tc>
          <w:tcPr>
            <w:tcW w:w="1134" w:type="dxa"/>
            <w:vMerge w:val="restart"/>
          </w:tcPr>
          <w:p w:rsidR="00CB29AA" w:rsidRPr="004E675C" w:rsidRDefault="00CB29AA" w:rsidP="0076647F">
            <w:pPr>
              <w:ind w:left="-8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Е ПОЖАРНЫЕ</w:t>
            </w:r>
          </w:p>
        </w:tc>
        <w:tc>
          <w:tcPr>
            <w:tcW w:w="992" w:type="dxa"/>
            <w:vMerge/>
            <w:shd w:val="clear" w:color="auto" w:fill="auto"/>
          </w:tcPr>
          <w:p w:rsidR="00CB29AA" w:rsidRPr="004E675C" w:rsidRDefault="00CB29AA" w:rsidP="0076647F">
            <w:pPr>
              <w:ind w:left="-84" w:right="-108"/>
              <w:rPr>
                <w:sz w:val="18"/>
                <w:szCs w:val="18"/>
              </w:rPr>
            </w:pPr>
          </w:p>
        </w:tc>
      </w:tr>
      <w:tr w:rsidR="00CB29AA" w:rsidRPr="004E675C" w:rsidTr="0076647F">
        <w:trPr>
          <w:trHeight w:val="494"/>
        </w:trPr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анов   Т.М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ind w:left="-108" w:right="-250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 xml:space="preserve">поведенческий 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ind w:left="-108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 xml:space="preserve">учебный 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ind w:left="-108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 xml:space="preserve">социальный 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ind w:left="-108" w:right="-108"/>
              <w:rPr>
                <w:sz w:val="18"/>
                <w:szCs w:val="18"/>
              </w:rPr>
            </w:pPr>
            <w:r w:rsidRPr="004E675C">
              <w:rPr>
                <w:sz w:val="18"/>
                <w:szCs w:val="18"/>
              </w:rPr>
              <w:t xml:space="preserve">медицинский </w:t>
            </w:r>
          </w:p>
        </w:tc>
        <w:tc>
          <w:tcPr>
            <w:tcW w:w="425" w:type="dxa"/>
            <w:vMerge/>
            <w:shd w:val="clear" w:color="auto" w:fill="auto"/>
          </w:tcPr>
          <w:p w:rsidR="00CB29AA" w:rsidRPr="004E675C" w:rsidRDefault="00CB29AA" w:rsidP="0076647F">
            <w:pPr>
              <w:ind w:left="-108" w:right="-25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B29AA" w:rsidRPr="004E675C" w:rsidRDefault="00CB29AA" w:rsidP="0076647F">
            <w:pPr>
              <w:ind w:left="-250" w:right="-108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B29AA" w:rsidRPr="004E675C" w:rsidRDefault="00CB29AA" w:rsidP="0076647F">
            <w:pPr>
              <w:ind w:left="-82"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29AA" w:rsidRPr="004E675C" w:rsidRDefault="00CB29AA" w:rsidP="0076647F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29AA" w:rsidRPr="004E675C" w:rsidRDefault="00CB29AA" w:rsidP="0076647F">
            <w:pPr>
              <w:ind w:left="-89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9AA" w:rsidRPr="004E675C" w:rsidRDefault="00CB29AA" w:rsidP="0076647F">
            <w:pPr>
              <w:ind w:left="-46"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29AA" w:rsidRPr="004E675C" w:rsidRDefault="00CB29AA" w:rsidP="0076647F">
            <w:pPr>
              <w:ind w:left="-49"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B29AA" w:rsidRPr="004E675C" w:rsidRDefault="00CB29AA" w:rsidP="0076647F">
            <w:pPr>
              <w:ind w:left="-90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29AA" w:rsidRPr="004E675C" w:rsidRDefault="00CB29AA" w:rsidP="0076647F">
            <w:pPr>
              <w:ind w:left="-84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29AA" w:rsidRPr="004E675C" w:rsidRDefault="00CB29AA" w:rsidP="0076647F">
            <w:pPr>
              <w:ind w:left="-84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29AA" w:rsidRPr="004E675C" w:rsidRDefault="00CB29AA" w:rsidP="0076647F">
            <w:pPr>
              <w:ind w:left="-84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9AA" w:rsidRPr="004E675C" w:rsidRDefault="00CB29AA" w:rsidP="0076647F">
            <w:pPr>
              <w:ind w:left="-84" w:right="-108"/>
              <w:rPr>
                <w:sz w:val="18"/>
                <w:szCs w:val="18"/>
              </w:rPr>
            </w:pPr>
          </w:p>
        </w:tc>
      </w:tr>
      <w:tr w:rsidR="00CB29AA" w:rsidRPr="004E675C" w:rsidTr="0076647F"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йнов  А.Г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ков       К.З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 К. М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М.З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баданов</w:t>
            </w:r>
            <w:proofErr w:type="spellEnd"/>
            <w:r>
              <w:rPr>
                <w:sz w:val="18"/>
                <w:szCs w:val="18"/>
              </w:rPr>
              <w:t xml:space="preserve">     М. Р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диев</w:t>
            </w:r>
            <w:proofErr w:type="spellEnd"/>
            <w:r>
              <w:rPr>
                <w:sz w:val="18"/>
                <w:szCs w:val="18"/>
              </w:rPr>
              <w:t xml:space="preserve">        С. К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rPr>
          <w:trHeight w:val="253"/>
        </w:trPr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улова       А. Г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     Р. А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rPr>
          <w:trHeight w:val="258"/>
        </w:trPr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а   К.М.</w:t>
            </w: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н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rPr>
          <w:trHeight w:val="251"/>
        </w:trPr>
        <w:tc>
          <w:tcPr>
            <w:tcW w:w="423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B29AA" w:rsidRPr="004E675C" w:rsidRDefault="00CB29AA" w:rsidP="0076647F">
            <w:pPr>
              <w:rPr>
                <w:sz w:val="18"/>
                <w:szCs w:val="18"/>
              </w:rPr>
            </w:pPr>
          </w:p>
        </w:tc>
      </w:tr>
      <w:tr w:rsidR="00CB29AA" w:rsidRPr="004E675C" w:rsidTr="0076647F">
        <w:tc>
          <w:tcPr>
            <w:tcW w:w="3545" w:type="dxa"/>
            <w:gridSpan w:val="4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: общее количество детей данной категории </w:t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  <w:t>_________, из них:</w:t>
            </w:r>
          </w:p>
        </w:tc>
        <w:tc>
          <w:tcPr>
            <w:tcW w:w="1134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B29AA" w:rsidRPr="00A8297C" w:rsidRDefault="00CB29AA" w:rsidP="0076647F">
            <w:pPr>
              <w:rPr>
                <w:b/>
                <w:sz w:val="18"/>
                <w:szCs w:val="18"/>
              </w:rPr>
            </w:pPr>
            <w:r w:rsidRPr="00A8297C">
              <w:rPr>
                <w:b/>
                <w:sz w:val="18"/>
                <w:szCs w:val="18"/>
              </w:rPr>
              <w:t>…</w:t>
            </w:r>
          </w:p>
        </w:tc>
      </w:tr>
    </w:tbl>
    <w:p w:rsidR="00CB29AA" w:rsidRPr="00346666" w:rsidRDefault="00CB29AA" w:rsidP="00CB29AA">
      <w:pPr>
        <w:rPr>
          <w:sz w:val="28"/>
          <w:szCs w:val="28"/>
        </w:rPr>
      </w:pPr>
    </w:p>
    <w:p w:rsidR="00CB29AA" w:rsidRDefault="00CB29AA" w:rsidP="00CB29AA">
      <w:pPr>
        <w:rPr>
          <w:sz w:val="18"/>
          <w:szCs w:val="18"/>
        </w:rPr>
      </w:pPr>
    </w:p>
    <w:p w:rsidR="00CB29AA" w:rsidRPr="00285B89" w:rsidRDefault="00CB29AA" w:rsidP="00CB29AA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Директор  школы                     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улейманов РШ.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   ______________________     </w:t>
      </w:r>
    </w:p>
    <w:p w:rsidR="00CB29AA" w:rsidRPr="00285B89" w:rsidRDefault="00CB29AA" w:rsidP="00CB29AA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ФИО     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одпись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</w:t>
      </w:r>
    </w:p>
    <w:p w:rsidR="00CB29AA" w:rsidRDefault="00CB29AA" w:rsidP="00CB29AA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CB29AA" w:rsidRDefault="00CB29AA" w:rsidP="00CB29AA">
      <w:pPr>
        <w:tabs>
          <w:tab w:val="left" w:pos="2145"/>
        </w:tabs>
      </w:pPr>
    </w:p>
    <w:p w:rsidR="008B6B9C" w:rsidRDefault="008B6B9C" w:rsidP="00CB29AA">
      <w:pPr>
        <w:tabs>
          <w:tab w:val="left" w:pos="2145"/>
        </w:tabs>
      </w:pPr>
    </w:p>
    <w:p w:rsidR="008B6B9C" w:rsidRDefault="008B6B9C" w:rsidP="00CB29AA">
      <w:pPr>
        <w:tabs>
          <w:tab w:val="left" w:pos="2145"/>
        </w:tabs>
      </w:pPr>
    </w:p>
    <w:p w:rsidR="008B6B9C" w:rsidRDefault="008B6B9C" w:rsidP="00CB29AA">
      <w:pPr>
        <w:tabs>
          <w:tab w:val="left" w:pos="2145"/>
        </w:tabs>
      </w:pPr>
    </w:p>
    <w:p w:rsidR="008B6B9C" w:rsidRDefault="008B6B9C" w:rsidP="00CB29AA">
      <w:pPr>
        <w:tabs>
          <w:tab w:val="left" w:pos="2145"/>
        </w:tabs>
      </w:pPr>
    </w:p>
    <w:p w:rsidR="008B6B9C" w:rsidRDefault="008B6B9C" w:rsidP="00CB29AA">
      <w:pPr>
        <w:tabs>
          <w:tab w:val="left" w:pos="2145"/>
        </w:tabs>
      </w:pPr>
    </w:p>
    <w:p w:rsidR="008B6B9C" w:rsidRDefault="008B6B9C" w:rsidP="00CB29AA">
      <w:pPr>
        <w:tabs>
          <w:tab w:val="left" w:pos="2145"/>
        </w:tabs>
      </w:pPr>
      <w:r w:rsidRPr="008B6B9C">
        <w:rPr>
          <w:noProof/>
        </w:rPr>
        <w:lastRenderedPageBreak/>
        <w:drawing>
          <wp:inline distT="0" distB="0" distL="0" distR="0">
            <wp:extent cx="9403877" cy="6225702"/>
            <wp:effectExtent l="19050" t="0" r="6823" b="0"/>
            <wp:docPr id="2" name="Рисунок 1" descr="Картинки по запросу &quot;рисунки по терроризм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исунки по терроризму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828" cy="62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9C" w:rsidRDefault="008B6B9C" w:rsidP="001071BC">
      <w:pPr>
        <w:tabs>
          <w:tab w:val="left" w:pos="2145"/>
        </w:tabs>
        <w:ind w:left="-1134"/>
      </w:pPr>
      <w:r w:rsidRPr="008B6B9C">
        <w:rPr>
          <w:noProof/>
        </w:rPr>
        <w:lastRenderedPageBreak/>
        <w:drawing>
          <wp:inline distT="0" distB="0" distL="0" distR="0">
            <wp:extent cx="10554916" cy="6420255"/>
            <wp:effectExtent l="19050" t="0" r="0" b="0"/>
            <wp:docPr id="7" name="Рисунок 7" descr="Картинки по запросу &quot;рисунки по терроризм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рисунки по терроризму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650" cy="644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BC" w:rsidRDefault="001071BC" w:rsidP="00CB29AA">
      <w:pPr>
        <w:tabs>
          <w:tab w:val="left" w:pos="2145"/>
        </w:tabs>
      </w:pPr>
      <w:r>
        <w:rPr>
          <w:noProof/>
        </w:rPr>
        <w:lastRenderedPageBreak/>
        <w:drawing>
          <wp:inline distT="0" distB="0" distL="0" distR="0">
            <wp:extent cx="8619112" cy="6546715"/>
            <wp:effectExtent l="19050" t="0" r="0" b="0"/>
            <wp:docPr id="3" name="Рисунок 2" descr="C:\Users\asus\Desktop\BZIW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BZIW31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894" cy="654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BC" w:rsidRDefault="001071BC" w:rsidP="00CB29AA">
      <w:pPr>
        <w:tabs>
          <w:tab w:val="left" w:pos="2145"/>
        </w:tabs>
      </w:pPr>
      <w:r>
        <w:rPr>
          <w:noProof/>
        </w:rPr>
        <w:lastRenderedPageBreak/>
        <w:drawing>
          <wp:inline distT="0" distB="0" distL="0" distR="0">
            <wp:extent cx="8502380" cy="6527259"/>
            <wp:effectExtent l="19050" t="0" r="0" b="0"/>
            <wp:docPr id="4" name="Рисунок 3" descr="C:\Users\asus\Desktop\RUYT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RUYT068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124" cy="652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BC" w:rsidRDefault="001071BC" w:rsidP="00CB29AA">
      <w:pPr>
        <w:tabs>
          <w:tab w:val="left" w:pos="2145"/>
        </w:tabs>
      </w:pPr>
      <w:r>
        <w:rPr>
          <w:noProof/>
        </w:rPr>
        <w:lastRenderedPageBreak/>
        <w:drawing>
          <wp:inline distT="0" distB="0" distL="0" distR="0">
            <wp:extent cx="8366192" cy="6575898"/>
            <wp:effectExtent l="19050" t="0" r="0" b="0"/>
            <wp:docPr id="5" name="Рисунок 4" descr="C:\Users\asus\Desktop\TKNK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KNK723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892" cy="657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BC" w:rsidRDefault="001071BC" w:rsidP="00CB29AA">
      <w:pPr>
        <w:tabs>
          <w:tab w:val="left" w:pos="2145"/>
        </w:tabs>
      </w:pPr>
      <w:r>
        <w:rPr>
          <w:noProof/>
        </w:rPr>
        <w:lastRenderedPageBreak/>
        <w:drawing>
          <wp:inline distT="0" distB="0" distL="0" distR="0">
            <wp:extent cx="8813665" cy="6488349"/>
            <wp:effectExtent l="19050" t="0" r="6485" b="0"/>
            <wp:docPr id="6" name="Рисунок 5" descr="C:\Users\asus\Desktop\LFIW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LFIW169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509" cy="649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BC" w:rsidRDefault="001071BC" w:rsidP="00CB29AA">
      <w:pPr>
        <w:tabs>
          <w:tab w:val="left" w:pos="2145"/>
        </w:tabs>
      </w:pPr>
      <w:r>
        <w:rPr>
          <w:noProof/>
        </w:rPr>
        <w:lastRenderedPageBreak/>
        <w:drawing>
          <wp:inline distT="0" distB="0" distL="0" distR="0">
            <wp:extent cx="8424558" cy="6371617"/>
            <wp:effectExtent l="19050" t="0" r="0" b="0"/>
            <wp:docPr id="8" name="Рисунок 6" descr="C:\Users\asus\Desktop\JJPL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JJPL622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276" cy="637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BC" w:rsidRDefault="001071BC" w:rsidP="00CB29AA">
      <w:pPr>
        <w:tabs>
          <w:tab w:val="left" w:pos="2145"/>
        </w:tabs>
      </w:pPr>
      <w:r>
        <w:rPr>
          <w:noProof/>
        </w:rPr>
        <w:lastRenderedPageBreak/>
        <w:drawing>
          <wp:inline distT="0" distB="0" distL="0" distR="0">
            <wp:extent cx="8521835" cy="6060332"/>
            <wp:effectExtent l="19050" t="0" r="0" b="0"/>
            <wp:docPr id="9" name="Рисунок 7" descr="C:\Users\asus\Desktop\PVME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PVME755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585" cy="606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BC" w:rsidRDefault="001071BC" w:rsidP="001071BC"/>
    <w:p w:rsidR="001071BC" w:rsidRPr="001071BC" w:rsidRDefault="001071BC" w:rsidP="001071BC">
      <w:pPr>
        <w:ind w:firstLine="708"/>
        <w:rPr>
          <w:sz w:val="28"/>
          <w:szCs w:val="28"/>
        </w:rPr>
      </w:pPr>
      <w:r w:rsidRPr="001071BC">
        <w:rPr>
          <w:sz w:val="28"/>
          <w:szCs w:val="28"/>
        </w:rPr>
        <w:t>Встреча с представителями духовного управления</w:t>
      </w:r>
    </w:p>
    <w:sectPr w:rsidR="001071BC" w:rsidRPr="001071BC" w:rsidSect="001071BC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17" w:rsidRDefault="009A0517" w:rsidP="009A0517">
      <w:r>
        <w:separator/>
      </w:r>
    </w:p>
  </w:endnote>
  <w:endnote w:type="continuationSeparator" w:id="1">
    <w:p w:rsidR="009A0517" w:rsidRDefault="009A0517" w:rsidP="009A0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17" w:rsidRDefault="009A0517" w:rsidP="009A0517">
      <w:r>
        <w:separator/>
      </w:r>
    </w:p>
  </w:footnote>
  <w:footnote w:type="continuationSeparator" w:id="1">
    <w:p w:rsidR="009A0517" w:rsidRDefault="009A0517" w:rsidP="009A0517">
      <w:r>
        <w:continuationSeparator/>
      </w:r>
    </w:p>
  </w:footnote>
  <w:footnote w:id="2">
    <w:p w:rsidR="00CB29AA" w:rsidRDefault="00CB29AA" w:rsidP="00CB29AA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CB29AA" w:rsidRDefault="00CB29AA" w:rsidP="00CB29AA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CB29AA" w:rsidRDefault="00CB29AA" w:rsidP="00CB29AA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CB29AA" w:rsidRDefault="00CB29AA" w:rsidP="00CB29AA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CB29AA" w:rsidRDefault="00CB29AA" w:rsidP="00CB29AA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CB29AA" w:rsidRDefault="00CB29AA" w:rsidP="00CB29AA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CB29AA" w:rsidRDefault="00CB29AA" w:rsidP="00CB29AA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CB29AA" w:rsidRDefault="00CB29AA" w:rsidP="00CB29AA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CB29AA" w:rsidRPr="00182ACA" w:rsidRDefault="00CB29AA" w:rsidP="00CB29AA">
      <w:pPr>
        <w:pStyle w:val="ad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CB29AA" w:rsidRPr="00566F54" w:rsidRDefault="00CB29AA" w:rsidP="00CB29AA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248B5"/>
    <w:multiLevelType w:val="hybridMultilevel"/>
    <w:tmpl w:val="278A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517"/>
    <w:rsid w:val="000C6226"/>
    <w:rsid w:val="001071BC"/>
    <w:rsid w:val="0011290B"/>
    <w:rsid w:val="005C1120"/>
    <w:rsid w:val="00630864"/>
    <w:rsid w:val="006F1750"/>
    <w:rsid w:val="008B6B9C"/>
    <w:rsid w:val="009556FB"/>
    <w:rsid w:val="009A0517"/>
    <w:rsid w:val="00B800AA"/>
    <w:rsid w:val="00BB312F"/>
    <w:rsid w:val="00CB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0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0517"/>
  </w:style>
  <w:style w:type="paragraph" w:styleId="a5">
    <w:name w:val="footer"/>
    <w:basedOn w:val="a"/>
    <w:link w:val="a6"/>
    <w:uiPriority w:val="99"/>
    <w:semiHidden/>
    <w:unhideWhenUsed/>
    <w:rsid w:val="009A05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0517"/>
  </w:style>
  <w:style w:type="character" w:styleId="a7">
    <w:name w:val="Hyperlink"/>
    <w:basedOn w:val="a0"/>
    <w:uiPriority w:val="99"/>
    <w:semiHidden/>
    <w:unhideWhenUsed/>
    <w:rsid w:val="009A0517"/>
    <w:rPr>
      <w:color w:val="0000FF" w:themeColor="hyperlink"/>
      <w:u w:val="single"/>
    </w:rPr>
  </w:style>
  <w:style w:type="paragraph" w:styleId="a8">
    <w:name w:val="No Spacing"/>
    <w:uiPriority w:val="99"/>
    <w:qFormat/>
    <w:rsid w:val="009A051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05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51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29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B29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CB29AA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B29AA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B29AA"/>
    <w:rPr>
      <w:vertAlign w:val="superscript"/>
    </w:rPr>
  </w:style>
  <w:style w:type="paragraph" w:customStyle="1" w:styleId="1">
    <w:name w:val="Без интервала1"/>
    <w:rsid w:val="00CB29AA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ugninskaya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06F9-ACAA-4440-99BF-B2840499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3-15T16:49:00Z</dcterms:created>
  <dcterms:modified xsi:type="dcterms:W3CDTF">2020-03-15T18:08:00Z</dcterms:modified>
</cp:coreProperties>
</file>